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E5C" w:rsidRDefault="00AA5FFF">
      <w:pPr>
        <w:spacing w:line="259" w:lineRule="auto"/>
        <w:ind w:left="1930" w:firstLine="0"/>
      </w:pPr>
      <w:r>
        <w:rPr>
          <w:sz w:val="20"/>
        </w:rPr>
        <w:t xml:space="preserve"> </w:t>
      </w:r>
    </w:p>
    <w:p w:rsidR="00C54E5C" w:rsidRPr="008C57DF" w:rsidRDefault="008C57DF">
      <w:pPr>
        <w:spacing w:after="10" w:line="259" w:lineRule="auto"/>
        <w:ind w:left="-487" w:firstLine="0"/>
        <w:rPr>
          <w:b/>
        </w:rPr>
      </w:pPr>
      <w:r w:rsidRPr="008C57DF">
        <w:rPr>
          <w:noProof/>
        </w:rPr>
        <w:drawing>
          <wp:inline distT="0" distB="0" distL="0" distR="0">
            <wp:extent cx="1162050" cy="1309145"/>
            <wp:effectExtent l="0" t="0" r="0" b="5715"/>
            <wp:docPr id="1" name="Bildobjekt 1" descr="C:\Users\Cristina\Desktop\DLVF symbol svart 178-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Desktop\DLVF symbol svart 178-2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616" cy="134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C604CA">
        <w:rPr>
          <w:b/>
        </w:rPr>
        <w:t>Protokoll från årsstämman den 17 mars 2016</w:t>
      </w:r>
    </w:p>
    <w:p w:rsidR="008C57DF" w:rsidRDefault="008C57DF">
      <w:pPr>
        <w:ind w:left="-5"/>
      </w:pPr>
    </w:p>
    <w:p w:rsidR="008C57DF" w:rsidRDefault="008C57DF">
      <w:pPr>
        <w:ind w:left="-5"/>
      </w:pPr>
    </w:p>
    <w:p w:rsidR="00C54E5C" w:rsidRDefault="00AA5FFF" w:rsidP="009D0B14">
      <w:pPr>
        <w:ind w:left="-5"/>
      </w:pPr>
      <w:r>
        <w:t xml:space="preserve">Följande medlemmar var representerade: </w:t>
      </w:r>
    </w:p>
    <w:p w:rsidR="009D0B14" w:rsidRDefault="009D0B14" w:rsidP="009D0B14">
      <w:pPr>
        <w:ind w:left="-5"/>
      </w:pPr>
      <w:r>
        <w:t>Länsstyrelsen</w:t>
      </w:r>
      <w:r>
        <w:tab/>
        <w:t>Avesta kommun</w:t>
      </w:r>
      <w:r>
        <w:tab/>
        <w:t>Borlänge kommun</w:t>
      </w:r>
    </w:p>
    <w:p w:rsidR="009D0B14" w:rsidRDefault="009D0B14" w:rsidP="009D0B14">
      <w:pPr>
        <w:ind w:left="-5"/>
      </w:pPr>
      <w:r>
        <w:t>Falu kommun</w:t>
      </w:r>
      <w:r>
        <w:tab/>
        <w:t>Hedemora kommun</w:t>
      </w:r>
      <w:r>
        <w:tab/>
        <w:t>Leksands kommun</w:t>
      </w:r>
    </w:p>
    <w:p w:rsidR="009D0B14" w:rsidRDefault="009D0B14" w:rsidP="009D0B14">
      <w:pPr>
        <w:ind w:left="-5"/>
      </w:pPr>
      <w:r>
        <w:t>Mora kommun</w:t>
      </w:r>
    </w:p>
    <w:p w:rsidR="009D0B14" w:rsidRDefault="009D0B14" w:rsidP="009D0B14">
      <w:pPr>
        <w:ind w:left="-5"/>
      </w:pPr>
    </w:p>
    <w:p w:rsidR="002D0B44" w:rsidRDefault="002D0B44">
      <w:pPr>
        <w:spacing w:after="3" w:line="259" w:lineRule="auto"/>
        <w:ind w:left="-5"/>
        <w:rPr>
          <w:b/>
        </w:rPr>
      </w:pPr>
    </w:p>
    <w:p w:rsidR="00C54E5C" w:rsidRDefault="00AA5FFF">
      <w:pPr>
        <w:spacing w:after="3" w:line="259" w:lineRule="auto"/>
        <w:ind w:left="-5"/>
      </w:pPr>
      <w:r>
        <w:rPr>
          <w:b/>
        </w:rPr>
        <w:t xml:space="preserve">§ 1 Val av ordförande och sekreterare för stämman </w:t>
      </w:r>
    </w:p>
    <w:p w:rsidR="00C54E5C" w:rsidRDefault="009D0B14">
      <w:pPr>
        <w:ind w:left="-5"/>
      </w:pPr>
      <w:r>
        <w:t>Gunilla Berglund</w:t>
      </w:r>
      <w:r w:rsidR="00AA5FFF">
        <w:t xml:space="preserve"> valdes till ordförande för stämman och Cristina Ericson Turstam valdes till sekreterare. </w:t>
      </w:r>
    </w:p>
    <w:p w:rsidR="00C54E5C" w:rsidRDefault="00AA5FFF">
      <w:pPr>
        <w:spacing w:line="259" w:lineRule="auto"/>
        <w:ind w:left="2269" w:firstLine="0"/>
      </w:pPr>
      <w:r>
        <w:t xml:space="preserve"> </w:t>
      </w:r>
    </w:p>
    <w:p w:rsidR="008C57DF" w:rsidRDefault="00AA5FFF">
      <w:pPr>
        <w:ind w:left="-5" w:right="602"/>
        <w:rPr>
          <w:b/>
        </w:rPr>
      </w:pPr>
      <w:r>
        <w:rPr>
          <w:b/>
        </w:rPr>
        <w:t xml:space="preserve">§ 2 Val av två personer att jämte ordförande att justera dagens protokoll </w:t>
      </w:r>
    </w:p>
    <w:p w:rsidR="00C54E5C" w:rsidRDefault="009D0B14">
      <w:pPr>
        <w:ind w:left="-5" w:right="602"/>
      </w:pPr>
      <w:r>
        <w:t>Eva Larsson</w:t>
      </w:r>
      <w:r w:rsidR="008C57DF">
        <w:t xml:space="preserve"> och </w:t>
      </w:r>
      <w:r>
        <w:t>Richard Holmqvist</w:t>
      </w:r>
      <w:r w:rsidR="00AA5FFF">
        <w:t xml:space="preserve"> valdes att justera dagens protokoll. </w:t>
      </w:r>
    </w:p>
    <w:p w:rsidR="00C54E5C" w:rsidRDefault="00AA5FFF">
      <w:pPr>
        <w:spacing w:line="259" w:lineRule="auto"/>
        <w:ind w:left="2269" w:firstLine="0"/>
      </w:pPr>
      <w:r>
        <w:t xml:space="preserve"> </w:t>
      </w:r>
    </w:p>
    <w:p w:rsidR="008C57DF" w:rsidRDefault="00AA5FFF">
      <w:pPr>
        <w:spacing w:after="3" w:line="259" w:lineRule="auto"/>
        <w:ind w:left="-5" w:right="3235"/>
      </w:pPr>
      <w:r>
        <w:rPr>
          <w:b/>
        </w:rPr>
        <w:t>§ 3 Fråga om mötet blivit utlyst i behörig ordning</w:t>
      </w:r>
      <w:r>
        <w:t xml:space="preserve"> </w:t>
      </w:r>
    </w:p>
    <w:p w:rsidR="00C54E5C" w:rsidRDefault="00AA5FFF">
      <w:pPr>
        <w:spacing w:after="3" w:line="259" w:lineRule="auto"/>
        <w:ind w:left="-5" w:right="3235"/>
      </w:pPr>
      <w:r>
        <w:t xml:space="preserve">Stämman godkände utlysningen av mötet. </w:t>
      </w:r>
    </w:p>
    <w:p w:rsidR="00C54E5C" w:rsidRDefault="00AA5FFF">
      <w:pPr>
        <w:spacing w:line="259" w:lineRule="auto"/>
        <w:ind w:left="2269" w:firstLine="0"/>
      </w:pPr>
      <w:r>
        <w:t xml:space="preserve"> </w:t>
      </w:r>
    </w:p>
    <w:p w:rsidR="00C54E5C" w:rsidRDefault="00AA5FFF">
      <w:pPr>
        <w:spacing w:after="3" w:line="259" w:lineRule="auto"/>
        <w:ind w:left="-5"/>
      </w:pPr>
      <w:r>
        <w:rPr>
          <w:b/>
        </w:rPr>
        <w:t xml:space="preserve">§ 4 Fastställande av röstlängd </w:t>
      </w:r>
      <w:r>
        <w:t xml:space="preserve"> </w:t>
      </w:r>
    </w:p>
    <w:p w:rsidR="00C54E5C" w:rsidRDefault="00AA5FFF">
      <w:pPr>
        <w:ind w:left="-5"/>
      </w:pPr>
      <w:r>
        <w:t xml:space="preserve">Röstlängden fastställdes enligt ovan angivna närvarolista. </w:t>
      </w:r>
    </w:p>
    <w:p w:rsidR="00C54E5C" w:rsidRDefault="00AA5FFF">
      <w:pPr>
        <w:spacing w:line="259" w:lineRule="auto"/>
        <w:ind w:left="2269" w:firstLine="0"/>
      </w:pPr>
      <w:r>
        <w:rPr>
          <w:b/>
        </w:rPr>
        <w:t xml:space="preserve"> </w:t>
      </w:r>
    </w:p>
    <w:p w:rsidR="00C54E5C" w:rsidRDefault="00AA5FFF">
      <w:pPr>
        <w:spacing w:after="3" w:line="259" w:lineRule="auto"/>
        <w:ind w:left="-5"/>
      </w:pPr>
      <w:r>
        <w:rPr>
          <w:b/>
        </w:rPr>
        <w:t>§ 5 Föredragning</w:t>
      </w:r>
      <w:r w:rsidR="009D0B14">
        <w:rPr>
          <w:b/>
        </w:rPr>
        <w:t xml:space="preserve"> av förvaltnings</w:t>
      </w:r>
      <w:r>
        <w:rPr>
          <w:b/>
        </w:rPr>
        <w:t>berättelse</w:t>
      </w:r>
      <w:r w:rsidR="009D0B14">
        <w:rPr>
          <w:b/>
        </w:rPr>
        <w:t>, balansräkning och medelsdisposition</w:t>
      </w:r>
      <w:r>
        <w:rPr>
          <w:b/>
        </w:rPr>
        <w:t xml:space="preserve"> </w:t>
      </w:r>
    </w:p>
    <w:p w:rsidR="009D0B14" w:rsidRDefault="009D0B14" w:rsidP="009D0B14">
      <w:pPr>
        <w:ind w:left="-5"/>
      </w:pPr>
      <w:r>
        <w:t>Förvaltnings</w:t>
      </w:r>
      <w:r w:rsidR="00AA5FFF">
        <w:t>berättelse</w:t>
      </w:r>
      <w:r>
        <w:t xml:space="preserve">n, resultat och balansräkning </w:t>
      </w:r>
      <w:r w:rsidR="00AA5FFF">
        <w:t xml:space="preserve">föredrogs. Stämman godkände årsredovisningen och </w:t>
      </w:r>
      <w:r>
        <w:t xml:space="preserve">beslutade att vinstmedlen </w:t>
      </w:r>
      <w:r w:rsidR="002D0B44">
        <w:t>480 647</w:t>
      </w:r>
      <w:r w:rsidR="00856E75">
        <w:t xml:space="preserve"> kr</w:t>
      </w:r>
      <w:r>
        <w:t xml:space="preserve"> balanseras i ny räkning. </w:t>
      </w:r>
    </w:p>
    <w:p w:rsidR="009D0B14" w:rsidRDefault="009D0B14">
      <w:pPr>
        <w:ind w:left="-5"/>
      </w:pPr>
    </w:p>
    <w:p w:rsidR="002D0B44" w:rsidRDefault="002D0B44">
      <w:pPr>
        <w:spacing w:after="3" w:line="259" w:lineRule="auto"/>
        <w:ind w:left="-5"/>
        <w:rPr>
          <w:b/>
        </w:rPr>
      </w:pPr>
      <w:r>
        <w:rPr>
          <w:b/>
        </w:rPr>
        <w:t>§ 6 Föredragning av revisionsberättelse</w:t>
      </w:r>
    </w:p>
    <w:p w:rsidR="00C54E5C" w:rsidRDefault="002D0B44">
      <w:pPr>
        <w:spacing w:after="3" w:line="259" w:lineRule="auto"/>
        <w:ind w:left="-5"/>
      </w:pPr>
      <w:r>
        <w:t>Revisionsberättelsen föredrogs och lades till handlingarna.</w:t>
      </w:r>
    </w:p>
    <w:p w:rsidR="00C54E5C" w:rsidRDefault="00C54E5C">
      <w:pPr>
        <w:spacing w:line="259" w:lineRule="auto"/>
        <w:ind w:left="0" w:firstLine="0"/>
      </w:pPr>
    </w:p>
    <w:p w:rsidR="00C54E5C" w:rsidRDefault="00AA5FFF">
      <w:pPr>
        <w:spacing w:after="3" w:line="259" w:lineRule="auto"/>
        <w:ind w:left="-5"/>
      </w:pPr>
      <w:r>
        <w:rPr>
          <w:b/>
        </w:rPr>
        <w:t xml:space="preserve">§ 7 Fråga om ansvarsfrihet för styrelsen för det gångna verksamhetsåret </w:t>
      </w:r>
    </w:p>
    <w:p w:rsidR="00C54E5C" w:rsidRDefault="00AA5FFF">
      <w:pPr>
        <w:ind w:left="-5"/>
      </w:pPr>
      <w:r>
        <w:t>I rev</w:t>
      </w:r>
      <w:r w:rsidR="00144F3D">
        <w:t>isionsberättelsen upprättad 201</w:t>
      </w:r>
      <w:r w:rsidR="002D0B44">
        <w:t>6-03-01</w:t>
      </w:r>
      <w:r>
        <w:t xml:space="preserve"> föreslås </w:t>
      </w:r>
      <w:r w:rsidR="00856E75">
        <w:t xml:space="preserve">att </w:t>
      </w:r>
      <w:r>
        <w:t>styrelsen beviljas ansva</w:t>
      </w:r>
      <w:r w:rsidR="002D0B44">
        <w:t>rsfrihet för räkenskapsåret 2015</w:t>
      </w:r>
      <w:r>
        <w:t xml:space="preserve">. </w:t>
      </w:r>
    </w:p>
    <w:p w:rsidR="00C54E5C" w:rsidRDefault="00AA5FFF">
      <w:pPr>
        <w:spacing w:line="259" w:lineRule="auto"/>
        <w:ind w:left="2269" w:firstLine="0"/>
      </w:pPr>
      <w:r>
        <w:rPr>
          <w:b/>
        </w:rPr>
        <w:t xml:space="preserve"> </w:t>
      </w:r>
    </w:p>
    <w:p w:rsidR="00C54E5C" w:rsidRDefault="00AA5FFF">
      <w:pPr>
        <w:ind w:left="-5"/>
      </w:pPr>
      <w:r>
        <w:t xml:space="preserve">Stämman beslutade att bevilja styrelsen ansvarsfrihet. </w:t>
      </w:r>
    </w:p>
    <w:p w:rsidR="00C54E5C" w:rsidRDefault="00AA5FFF">
      <w:pPr>
        <w:spacing w:line="259" w:lineRule="auto"/>
        <w:ind w:left="0" w:firstLine="0"/>
      </w:pPr>
      <w:r>
        <w:rPr>
          <w:b/>
        </w:rPr>
        <w:t xml:space="preserve"> </w:t>
      </w:r>
    </w:p>
    <w:p w:rsidR="00C54E5C" w:rsidRDefault="00AA5FFF">
      <w:pPr>
        <w:spacing w:after="3" w:line="259" w:lineRule="auto"/>
        <w:ind w:left="-5"/>
      </w:pPr>
      <w:r>
        <w:rPr>
          <w:b/>
        </w:rPr>
        <w:t xml:space="preserve">§ 8 Val av ordförande och vice ordförande intill nästa ordinarie förbundsstämma </w:t>
      </w:r>
    </w:p>
    <w:p w:rsidR="00C54E5C" w:rsidRDefault="00AA5FFF">
      <w:pPr>
        <w:ind w:left="-5"/>
      </w:pPr>
      <w:r>
        <w:t xml:space="preserve">Tomas Hirsch SSAB EMEA AB valdes till förbundets ordförande och Gunilla Berglund Avesta kommun valdes till förbundets vice ordförande till nästa ordinarie förbundsstämma. </w:t>
      </w:r>
    </w:p>
    <w:p w:rsidR="00C54E5C" w:rsidRDefault="00AA5FFF">
      <w:pPr>
        <w:spacing w:line="259" w:lineRule="auto"/>
        <w:ind w:left="2269" w:firstLine="0"/>
      </w:pPr>
      <w:r>
        <w:t xml:space="preserve"> </w:t>
      </w:r>
    </w:p>
    <w:p w:rsidR="00C54E5C" w:rsidRDefault="00AA5FFF" w:rsidP="00AA5FFF">
      <w:pPr>
        <w:spacing w:line="259" w:lineRule="auto"/>
        <w:ind w:left="0" w:firstLine="0"/>
        <w:rPr>
          <w:b/>
        </w:rPr>
      </w:pPr>
      <w:r>
        <w:rPr>
          <w:b/>
        </w:rPr>
        <w:lastRenderedPageBreak/>
        <w:t xml:space="preserve">§ 9 Val av övriga ledamöter i styrelsen    </w:t>
      </w:r>
    </w:p>
    <w:p w:rsidR="00C20CF8" w:rsidRDefault="00C20CF8" w:rsidP="00AA5FFF">
      <w:pPr>
        <w:spacing w:line="259" w:lineRule="auto"/>
        <w:ind w:left="0" w:firstLine="0"/>
        <w:rPr>
          <w:u w:val="single"/>
        </w:rPr>
      </w:pPr>
    </w:p>
    <w:p w:rsidR="002D0B44" w:rsidRDefault="002D0B44" w:rsidP="00AA5FFF">
      <w:pPr>
        <w:spacing w:line="259" w:lineRule="auto"/>
        <w:ind w:left="0" w:firstLine="0"/>
        <w:rPr>
          <w:u w:val="single"/>
        </w:rPr>
      </w:pPr>
      <w:r w:rsidRPr="002D0B44">
        <w:rPr>
          <w:u w:val="single"/>
        </w:rPr>
        <w:t>Val av ordinarie ledamöter för två år</w:t>
      </w:r>
    </w:p>
    <w:p w:rsidR="002D0B44" w:rsidRDefault="007707D5" w:rsidP="00AA5FFF">
      <w:pPr>
        <w:spacing w:line="259" w:lineRule="auto"/>
        <w:ind w:left="0" w:firstLine="0"/>
      </w:pPr>
      <w:r>
        <w:t xml:space="preserve">Johan Hallberg </w:t>
      </w:r>
      <w:r>
        <w:tab/>
        <w:t>Landstinget</w:t>
      </w:r>
      <w:r>
        <w:tab/>
      </w:r>
      <w:r>
        <w:tab/>
        <w:t>omval</w:t>
      </w:r>
    </w:p>
    <w:p w:rsidR="007707D5" w:rsidRDefault="007707D5" w:rsidP="00AA5FFF">
      <w:pPr>
        <w:spacing w:line="259" w:lineRule="auto"/>
        <w:ind w:left="0" w:firstLine="0"/>
      </w:pPr>
      <w:r>
        <w:t>Karin Mårtensson Kårvik</w:t>
      </w:r>
      <w:r>
        <w:tab/>
        <w:t>Trafikverket</w:t>
      </w:r>
      <w:r>
        <w:tab/>
      </w:r>
      <w:r>
        <w:tab/>
        <w:t>omval</w:t>
      </w:r>
    </w:p>
    <w:p w:rsidR="007707D5" w:rsidRDefault="007707D5" w:rsidP="00AA5FFF">
      <w:pPr>
        <w:spacing w:line="259" w:lineRule="auto"/>
        <w:ind w:left="0" w:firstLine="0"/>
      </w:pPr>
      <w:r>
        <w:t>Mikael Lundberg</w:t>
      </w:r>
      <w:r>
        <w:tab/>
        <w:t>Länsstyrelsen</w:t>
      </w:r>
      <w:r>
        <w:tab/>
        <w:t>omval</w:t>
      </w:r>
    </w:p>
    <w:p w:rsidR="007707D5" w:rsidRDefault="007707D5" w:rsidP="00AA5FFF">
      <w:pPr>
        <w:spacing w:line="259" w:lineRule="auto"/>
        <w:ind w:left="0" w:firstLine="0"/>
      </w:pPr>
      <w:r>
        <w:t>Anna-Karin Olsson</w:t>
      </w:r>
      <w:r>
        <w:tab/>
        <w:t>Falu kommun</w:t>
      </w:r>
      <w:r>
        <w:tab/>
        <w:t>omval</w:t>
      </w:r>
    </w:p>
    <w:p w:rsidR="007707D5" w:rsidRDefault="007707D5" w:rsidP="00AA5FFF">
      <w:pPr>
        <w:spacing w:line="259" w:lineRule="auto"/>
        <w:ind w:left="0" w:firstLine="0"/>
      </w:pPr>
    </w:p>
    <w:p w:rsidR="007707D5" w:rsidRDefault="007707D5" w:rsidP="00AA5FFF">
      <w:pPr>
        <w:spacing w:line="259" w:lineRule="auto"/>
        <w:ind w:left="0" w:firstLine="0"/>
      </w:pPr>
      <w:r>
        <w:rPr>
          <w:u w:val="single"/>
        </w:rPr>
        <w:t>Kompletteringsval ordinarie ledamöter för ett år</w:t>
      </w:r>
    </w:p>
    <w:p w:rsidR="007707D5" w:rsidRPr="007707D5" w:rsidRDefault="007707D5" w:rsidP="00AA5FFF">
      <w:pPr>
        <w:spacing w:line="259" w:lineRule="auto"/>
        <w:ind w:left="0" w:firstLine="0"/>
      </w:pPr>
      <w:r>
        <w:t xml:space="preserve">Kenneth Persson </w:t>
      </w:r>
      <w:r>
        <w:tab/>
        <w:t>Borlänge kommun</w:t>
      </w:r>
      <w:r>
        <w:tab/>
        <w:t>nyval</w:t>
      </w:r>
    </w:p>
    <w:p w:rsidR="00C54E5C" w:rsidRPr="002D0B44" w:rsidRDefault="00AA5FFF" w:rsidP="002D0B44">
      <w:pPr>
        <w:spacing w:line="259" w:lineRule="auto"/>
        <w:ind w:left="2269" w:firstLine="0"/>
      </w:pPr>
      <w:r w:rsidRPr="002D0B44">
        <w:t xml:space="preserve"> </w:t>
      </w:r>
    </w:p>
    <w:p w:rsidR="00C54E5C" w:rsidRDefault="00AA5FFF">
      <w:pPr>
        <w:spacing w:after="3" w:line="259" w:lineRule="auto"/>
        <w:ind w:left="-5"/>
      </w:pPr>
      <w:r>
        <w:rPr>
          <w:b/>
        </w:rPr>
        <w:t>§ 10 Val av två rev</w:t>
      </w:r>
      <w:r w:rsidR="007707D5">
        <w:rPr>
          <w:b/>
        </w:rPr>
        <w:t xml:space="preserve">isorer </w:t>
      </w:r>
      <w:r>
        <w:t xml:space="preserve"> </w:t>
      </w:r>
    </w:p>
    <w:p w:rsidR="00C54E5C" w:rsidRDefault="007707D5">
      <w:pPr>
        <w:ind w:left="-5"/>
      </w:pPr>
      <w:r>
        <w:t>Göran Hedström SSAB och Jenny Drugge Falu kommun</w:t>
      </w:r>
      <w:r w:rsidR="00AA5FFF">
        <w:t xml:space="preserve"> valdes till revisorer på ett år</w:t>
      </w:r>
      <w:r w:rsidR="00DC7CC4">
        <w:t xml:space="preserve">. </w:t>
      </w:r>
    </w:p>
    <w:p w:rsidR="00C54E5C" w:rsidRDefault="00AA5FFF">
      <w:pPr>
        <w:spacing w:line="259" w:lineRule="auto"/>
        <w:ind w:left="2269" w:firstLine="0"/>
      </w:pPr>
      <w:r>
        <w:t xml:space="preserve"> </w:t>
      </w:r>
    </w:p>
    <w:p w:rsidR="00C54E5C" w:rsidRDefault="00AA5FFF">
      <w:pPr>
        <w:spacing w:after="3" w:line="259" w:lineRule="auto"/>
        <w:ind w:left="-5"/>
      </w:pPr>
      <w:r>
        <w:rPr>
          <w:b/>
        </w:rPr>
        <w:t>§ 11 Val av valberedning</w:t>
      </w:r>
      <w:r w:rsidR="007707D5">
        <w:rPr>
          <w:b/>
        </w:rPr>
        <w:t xml:space="preserve"> om tre personer </w:t>
      </w:r>
      <w:r>
        <w:rPr>
          <w:b/>
        </w:rPr>
        <w:t xml:space="preserve">  </w:t>
      </w:r>
    </w:p>
    <w:p w:rsidR="00C54E5C" w:rsidRDefault="00AA5FFF">
      <w:pPr>
        <w:ind w:left="-5"/>
      </w:pPr>
      <w:r>
        <w:t>Till valberedning valdes Mats Dahlström Falu kommun</w:t>
      </w:r>
      <w:r w:rsidR="00DC7CC4">
        <w:t xml:space="preserve">. Styrelsen får i uppdrag att utse </w:t>
      </w:r>
      <w:r w:rsidR="007707D5">
        <w:t xml:space="preserve">ytterligare två personer till </w:t>
      </w:r>
      <w:r w:rsidR="00DC7CC4">
        <w:t>valberedningen</w:t>
      </w:r>
      <w:r>
        <w:t xml:space="preserve">.  </w:t>
      </w:r>
    </w:p>
    <w:p w:rsidR="00C54E5C" w:rsidRDefault="00AA5FFF">
      <w:pPr>
        <w:spacing w:line="259" w:lineRule="auto"/>
        <w:ind w:left="0" w:firstLine="0"/>
      </w:pPr>
      <w:r>
        <w:t xml:space="preserve"> </w:t>
      </w:r>
    </w:p>
    <w:p w:rsidR="00C54E5C" w:rsidRDefault="00AA5FFF">
      <w:pPr>
        <w:spacing w:after="3" w:line="259" w:lineRule="auto"/>
        <w:ind w:left="-5"/>
      </w:pPr>
      <w:r>
        <w:rPr>
          <w:b/>
        </w:rPr>
        <w:t>§ 12 Arvode och reseersättning för styrelsens ledamöter och revisorer</w:t>
      </w:r>
      <w:r>
        <w:t xml:space="preserve"> </w:t>
      </w:r>
    </w:p>
    <w:p w:rsidR="00C54E5C" w:rsidRDefault="00AA5FFF">
      <w:pPr>
        <w:ind w:left="-5"/>
      </w:pPr>
      <w:r>
        <w:t xml:space="preserve">Stämman beslutade att det statliga reseavtalet även i fortsättningen ska gälla för styrelsens ledamöter och revisorer. </w:t>
      </w:r>
    </w:p>
    <w:p w:rsidR="00C54E5C" w:rsidRDefault="00AA5FFF">
      <w:pPr>
        <w:spacing w:line="259" w:lineRule="auto"/>
        <w:ind w:left="0" w:firstLine="0"/>
      </w:pPr>
      <w:r>
        <w:t xml:space="preserve"> </w:t>
      </w:r>
    </w:p>
    <w:p w:rsidR="00C54E5C" w:rsidRDefault="00AA5FFF">
      <w:pPr>
        <w:ind w:left="-5"/>
      </w:pPr>
      <w:r>
        <w:t xml:space="preserve">För styrelseledamöter som drabbas av löneavdrag i samband med styrelsearbete kan Luftvårdsförbundet betala maximalt 1000 kr per dag (brutto) för förlorad arbetsförtjänst. Arbetsgivarintyg lämnas där det framgår hur mycket lön som dras per timme.  </w:t>
      </w:r>
    </w:p>
    <w:p w:rsidR="00C54E5C" w:rsidRDefault="00AA5FFF">
      <w:pPr>
        <w:spacing w:line="259" w:lineRule="auto"/>
        <w:ind w:left="0" w:firstLine="0"/>
      </w:pPr>
      <w:r>
        <w:t xml:space="preserve"> </w:t>
      </w:r>
    </w:p>
    <w:p w:rsidR="00C54E5C" w:rsidRDefault="00AA5FFF">
      <w:pPr>
        <w:ind w:left="-5"/>
      </w:pPr>
      <w:r>
        <w:rPr>
          <w:b/>
        </w:rPr>
        <w:t xml:space="preserve">§ 13 Fastställande av arbetsplan och kostnadsbudget för det kommande verksamhetsåret </w:t>
      </w:r>
      <w:r>
        <w:t xml:space="preserve">Styrelsens förslag till kostnadsbudget och arbetsplan för det kommande verksamhetsåret godkändes av stämman.  </w:t>
      </w:r>
    </w:p>
    <w:p w:rsidR="00C54E5C" w:rsidRDefault="00AA5FFF">
      <w:pPr>
        <w:spacing w:line="259" w:lineRule="auto"/>
        <w:ind w:left="0" w:firstLine="0"/>
      </w:pPr>
      <w:r>
        <w:t xml:space="preserve"> </w:t>
      </w:r>
    </w:p>
    <w:p w:rsidR="00C54E5C" w:rsidRDefault="00AA5FFF">
      <w:pPr>
        <w:spacing w:after="3" w:line="259" w:lineRule="auto"/>
        <w:ind w:left="-5"/>
      </w:pPr>
      <w:r>
        <w:rPr>
          <w:b/>
        </w:rPr>
        <w:t xml:space="preserve">§ 14 Fastställande av medlemsavgift och utredningsavgifter för verksamhetsåret </w:t>
      </w:r>
      <w:r>
        <w:t xml:space="preserve">Medlemsavgiften är 1000 kr för alla medlemmar.  </w:t>
      </w:r>
    </w:p>
    <w:p w:rsidR="00AA5FFF" w:rsidRDefault="00AA5FFF">
      <w:pPr>
        <w:ind w:left="-5"/>
      </w:pPr>
      <w:r>
        <w:t xml:space="preserve">Utredningsavgiften är 10 000 kr för A-anläggningar och 6000 kr för B-anläggningar.  Trafikverket betalar 20 000 kr. </w:t>
      </w:r>
    </w:p>
    <w:p w:rsidR="00C54E5C" w:rsidRDefault="00AA5FFF">
      <w:pPr>
        <w:ind w:left="-5"/>
      </w:pPr>
      <w:r>
        <w:t xml:space="preserve">Kommunerna betalar 0,55 kr per invånare. </w:t>
      </w:r>
    </w:p>
    <w:p w:rsidR="00C54E5C" w:rsidRDefault="00AA5FFF">
      <w:pPr>
        <w:spacing w:line="259" w:lineRule="auto"/>
        <w:ind w:left="0" w:firstLine="0"/>
      </w:pPr>
      <w:r>
        <w:t xml:space="preserve"> </w:t>
      </w:r>
    </w:p>
    <w:p w:rsidR="00C54E5C" w:rsidRDefault="00AA5FFF">
      <w:pPr>
        <w:ind w:left="-5"/>
      </w:pPr>
      <w:r>
        <w:t xml:space="preserve">Stämman antog styrelsens förslag om oförändrade medlems- och utredningsavgifter.  </w:t>
      </w:r>
    </w:p>
    <w:p w:rsidR="00C54E5C" w:rsidRDefault="00AA5FFF">
      <w:pPr>
        <w:spacing w:line="259" w:lineRule="auto"/>
        <w:ind w:left="0" w:firstLine="0"/>
      </w:pPr>
      <w:r>
        <w:t xml:space="preserve"> </w:t>
      </w:r>
    </w:p>
    <w:p w:rsidR="00561ECB" w:rsidRDefault="00AA5FFF" w:rsidP="00561ECB">
      <w:pPr>
        <w:spacing w:after="3" w:line="259" w:lineRule="auto"/>
        <w:ind w:left="-5"/>
        <w:rPr>
          <w:b/>
        </w:rPr>
      </w:pPr>
      <w:r>
        <w:rPr>
          <w:b/>
        </w:rPr>
        <w:t xml:space="preserve">§ 15 </w:t>
      </w:r>
      <w:r w:rsidR="007707D5" w:rsidRPr="00021216">
        <w:rPr>
          <w:b/>
        </w:rPr>
        <w:t>Stadgeändring</w:t>
      </w:r>
    </w:p>
    <w:p w:rsidR="00021216" w:rsidRPr="00021216" w:rsidRDefault="00021216" w:rsidP="00561ECB">
      <w:pPr>
        <w:spacing w:after="3" w:line="259" w:lineRule="auto"/>
        <w:ind w:left="-5"/>
      </w:pPr>
      <w:r w:rsidRPr="00021216">
        <w:t xml:space="preserve">Ändringar har gjorts i </w:t>
      </w:r>
      <w:r>
        <w:t xml:space="preserve">paragraferna </w:t>
      </w:r>
      <w:r w:rsidRPr="00021216">
        <w:t>1, 6 och 7</w:t>
      </w:r>
      <w:r>
        <w:t xml:space="preserve"> om verksamhet och antal ledamöter</w:t>
      </w:r>
      <w:r w:rsidRPr="00021216">
        <w:t>.</w:t>
      </w:r>
    </w:p>
    <w:p w:rsidR="00561ECB" w:rsidRPr="00561ECB" w:rsidRDefault="00561ECB" w:rsidP="00561ECB">
      <w:pPr>
        <w:spacing w:after="3" w:line="259" w:lineRule="auto"/>
        <w:ind w:left="-5"/>
      </w:pPr>
      <w:r w:rsidRPr="00561ECB">
        <w:t>§1 Verksamhetsområde och ändamål</w:t>
      </w:r>
      <w:r w:rsidR="00021216">
        <w:t xml:space="preserve"> har ändrats till:</w:t>
      </w:r>
    </w:p>
    <w:p w:rsidR="00561ECB" w:rsidRPr="00561ECB" w:rsidRDefault="00561ECB" w:rsidP="00561ECB">
      <w:pPr>
        <w:spacing w:after="3" w:line="259" w:lineRule="auto"/>
        <w:ind w:left="-5"/>
      </w:pPr>
      <w:proofErr w:type="gramStart"/>
      <w:r w:rsidRPr="00561ECB">
        <w:t>-</w:t>
      </w:r>
      <w:proofErr w:type="gramEnd"/>
      <w:r w:rsidRPr="00561ECB">
        <w:t xml:space="preserve"> insamla,</w:t>
      </w:r>
      <w:permStart w:id="1219001087" w:edGrp="everyone"/>
      <w:permEnd w:id="1219001087"/>
      <w:r w:rsidRPr="00561ECB">
        <w:t xml:space="preserve"> sammanställa, bearbeta samt förmedla information om luftkvalitet.</w:t>
      </w:r>
    </w:p>
    <w:p w:rsidR="00561ECB" w:rsidRPr="00561ECB" w:rsidRDefault="00561ECB" w:rsidP="00561ECB">
      <w:pPr>
        <w:spacing w:after="3" w:line="259" w:lineRule="auto"/>
        <w:ind w:left="-5"/>
      </w:pPr>
      <w:proofErr w:type="gramStart"/>
      <w:r w:rsidRPr="00561ECB">
        <w:t>-</w:t>
      </w:r>
      <w:proofErr w:type="gramEnd"/>
      <w:r w:rsidRPr="00561ECB">
        <w:t xml:space="preserve"> ha ett långsiktigt program för luftövervakning för att kontrollera att vi når</w:t>
      </w:r>
      <w:r>
        <w:t xml:space="preserve"> </w:t>
      </w:r>
      <w:r w:rsidRPr="00561ECB">
        <w:t>internationella och nationella mål avseende luftkvalitet.</w:t>
      </w:r>
    </w:p>
    <w:p w:rsidR="00561ECB" w:rsidRDefault="00561ECB" w:rsidP="00561ECB">
      <w:pPr>
        <w:spacing w:after="3" w:line="259" w:lineRule="auto"/>
        <w:ind w:left="-5"/>
        <w:rPr>
          <w:rFonts w:ascii="Univers" w:hAnsi="Univers"/>
        </w:rPr>
      </w:pPr>
    </w:p>
    <w:p w:rsidR="00021216" w:rsidRPr="00021216" w:rsidRDefault="00021216" w:rsidP="00021216">
      <w:pPr>
        <w:spacing w:after="3" w:line="259" w:lineRule="auto"/>
        <w:ind w:left="-5"/>
      </w:pPr>
      <w:r>
        <w:lastRenderedPageBreak/>
        <w:t xml:space="preserve">Ändringar i </w:t>
      </w:r>
      <w:r w:rsidR="00561ECB" w:rsidRPr="00561ECB">
        <w:t>§</w:t>
      </w:r>
      <w:r>
        <w:t xml:space="preserve"> </w:t>
      </w:r>
      <w:r w:rsidR="00561ECB" w:rsidRPr="00561ECB">
        <w:t>7 Styrelsen</w:t>
      </w:r>
      <w:r>
        <w:t xml:space="preserve">: antal ledamöter har ändrats från 9 till 7 ordinarie och från 9 till 3 ersättare. Det påverkar också formuleringarna i </w:t>
      </w:r>
      <w:r w:rsidRPr="00021216">
        <w:t>§</w:t>
      </w:r>
      <w:r>
        <w:t xml:space="preserve"> </w:t>
      </w:r>
      <w:r w:rsidRPr="00021216">
        <w:t>6 Förbundsstämma</w:t>
      </w:r>
      <w:r>
        <w:t xml:space="preserve"> hur många som ska väljas.</w:t>
      </w:r>
    </w:p>
    <w:p w:rsidR="00561ECB" w:rsidRPr="00561ECB" w:rsidRDefault="00561ECB" w:rsidP="00561ECB">
      <w:pPr>
        <w:spacing w:after="3" w:line="259" w:lineRule="auto"/>
        <w:ind w:left="-5"/>
      </w:pPr>
    </w:p>
    <w:p w:rsidR="006D4197" w:rsidRDefault="00E00131" w:rsidP="007707D5">
      <w:pPr>
        <w:spacing w:after="3" w:line="259" w:lineRule="auto"/>
        <w:ind w:left="-5"/>
      </w:pPr>
      <w:r w:rsidRPr="00E00131">
        <w:t>Stämman beslutar o</w:t>
      </w:r>
      <w:r w:rsidR="00846C87">
        <w:t>m stadgeändring enligt bilaga 1: Stadgar 2016.</w:t>
      </w:r>
      <w:bookmarkStart w:id="0" w:name="_GoBack"/>
      <w:bookmarkEnd w:id="0"/>
    </w:p>
    <w:p w:rsidR="00561ECB" w:rsidRPr="00E00131" w:rsidRDefault="00561ECB" w:rsidP="007707D5">
      <w:pPr>
        <w:spacing w:after="3" w:line="259" w:lineRule="auto"/>
        <w:ind w:left="-5"/>
      </w:pPr>
    </w:p>
    <w:p w:rsidR="00C54E5C" w:rsidRDefault="00AA5FFF">
      <w:pPr>
        <w:spacing w:after="3" w:line="259" w:lineRule="auto"/>
        <w:ind w:left="-5"/>
      </w:pPr>
      <w:r>
        <w:rPr>
          <w:b/>
        </w:rPr>
        <w:t xml:space="preserve">§ 16 Mötets avslutande </w:t>
      </w:r>
    </w:p>
    <w:p w:rsidR="00C54E5C" w:rsidRDefault="00AA5FFF">
      <w:pPr>
        <w:ind w:left="-5"/>
      </w:pPr>
      <w:r>
        <w:t xml:space="preserve">Mötets ordförande tackade de närvarande och förklarade mötet avslutat. </w:t>
      </w:r>
    </w:p>
    <w:p w:rsidR="00C54E5C" w:rsidRDefault="00AA5FFF">
      <w:pPr>
        <w:spacing w:line="259" w:lineRule="auto"/>
        <w:ind w:left="2269" w:firstLine="0"/>
      </w:pPr>
      <w:r>
        <w:t xml:space="preserve"> </w:t>
      </w:r>
    </w:p>
    <w:p w:rsidR="00C54E5C" w:rsidRDefault="00AA5FFF">
      <w:pPr>
        <w:spacing w:line="259" w:lineRule="auto"/>
        <w:ind w:left="2269" w:firstLine="0"/>
      </w:pPr>
      <w:r>
        <w:t xml:space="preserve"> </w:t>
      </w:r>
    </w:p>
    <w:p w:rsidR="00021216" w:rsidRDefault="00021216">
      <w:pPr>
        <w:spacing w:after="160" w:line="259" w:lineRule="auto"/>
        <w:ind w:left="0" w:firstLine="0"/>
      </w:pPr>
      <w:r>
        <w:br w:type="page"/>
      </w:r>
    </w:p>
    <w:p w:rsidR="00C54E5C" w:rsidRDefault="00AA5FFF">
      <w:pPr>
        <w:spacing w:line="259" w:lineRule="auto"/>
        <w:ind w:left="2269" w:firstLine="0"/>
      </w:pPr>
      <w:r>
        <w:lastRenderedPageBreak/>
        <w:t xml:space="preserve"> </w:t>
      </w:r>
    </w:p>
    <w:tbl>
      <w:tblPr>
        <w:tblStyle w:val="TableGrid"/>
        <w:tblW w:w="6921" w:type="dxa"/>
        <w:tblInd w:w="2269" w:type="dxa"/>
        <w:tblLook w:val="04A0" w:firstRow="1" w:lastRow="0" w:firstColumn="1" w:lastColumn="0" w:noHBand="0" w:noVBand="1"/>
      </w:tblPr>
      <w:tblGrid>
        <w:gridCol w:w="2948"/>
        <w:gridCol w:w="1306"/>
        <w:gridCol w:w="2667"/>
      </w:tblGrid>
      <w:tr w:rsidR="00C54E5C">
        <w:trPr>
          <w:trHeight w:val="1099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54E5C" w:rsidRDefault="00AA5FFF">
            <w:pPr>
              <w:spacing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C54E5C" w:rsidRDefault="00AA5FFF">
            <w:pPr>
              <w:spacing w:line="259" w:lineRule="auto"/>
              <w:ind w:left="0" w:firstLine="0"/>
            </w:pPr>
            <w:r>
              <w:t xml:space="preserve"> </w:t>
            </w:r>
          </w:p>
          <w:p w:rsidR="00C54E5C" w:rsidRDefault="00AA5FFF">
            <w:pPr>
              <w:spacing w:line="259" w:lineRule="auto"/>
              <w:ind w:left="0" w:firstLine="0"/>
            </w:pPr>
            <w:r>
              <w:t xml:space="preserve"> </w:t>
            </w:r>
          </w:p>
          <w:p w:rsidR="00C54E5C" w:rsidRDefault="00AA5FFF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54E5C" w:rsidRDefault="00AA5FFF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:rsidR="00C54E5C" w:rsidRDefault="00AA5FFF">
            <w:pPr>
              <w:spacing w:line="259" w:lineRule="auto"/>
              <w:ind w:left="0" w:firstLine="0"/>
              <w:jc w:val="both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</w:tr>
      <w:tr w:rsidR="00C54E5C">
        <w:trPr>
          <w:trHeight w:val="276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54E5C" w:rsidRDefault="00AA5FFF">
            <w:pPr>
              <w:spacing w:line="259" w:lineRule="auto"/>
              <w:ind w:left="0" w:firstLine="0"/>
            </w:pPr>
            <w:r>
              <w:t xml:space="preserve">……………………….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54E5C" w:rsidRDefault="00AA5FFF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:rsidR="00C54E5C" w:rsidRDefault="00AA5FFF">
            <w:pPr>
              <w:spacing w:line="259" w:lineRule="auto"/>
              <w:ind w:left="0" w:firstLine="0"/>
            </w:pPr>
            <w:r>
              <w:t xml:space="preserve">……………………… </w:t>
            </w:r>
          </w:p>
        </w:tc>
      </w:tr>
      <w:tr w:rsidR="00C54E5C">
        <w:trPr>
          <w:trHeight w:val="276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54E5C" w:rsidRDefault="00AA5FFF">
            <w:pPr>
              <w:spacing w:line="259" w:lineRule="auto"/>
              <w:ind w:left="0" w:firstLine="0"/>
            </w:pPr>
            <w:r>
              <w:t xml:space="preserve">Cristina Ericson Turstam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54E5C" w:rsidRDefault="00AA5FFF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:rsidR="00C54E5C" w:rsidRDefault="00E00131">
            <w:pPr>
              <w:spacing w:line="259" w:lineRule="auto"/>
              <w:ind w:left="0" w:firstLine="0"/>
            </w:pPr>
            <w:r>
              <w:t>Gunilla Berglund</w:t>
            </w:r>
            <w:r w:rsidR="00AA5FFF">
              <w:t xml:space="preserve"> </w:t>
            </w:r>
          </w:p>
        </w:tc>
      </w:tr>
      <w:tr w:rsidR="00C54E5C">
        <w:trPr>
          <w:trHeight w:val="271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54E5C" w:rsidRDefault="00AA5FFF">
            <w:pPr>
              <w:tabs>
                <w:tab w:val="center" w:pos="1644"/>
              </w:tabs>
              <w:spacing w:line="259" w:lineRule="auto"/>
              <w:ind w:left="0" w:firstLine="0"/>
            </w:pPr>
            <w:r>
              <w:t xml:space="preserve">sekreterare </w:t>
            </w:r>
            <w:r>
              <w:tab/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54E5C" w:rsidRDefault="00AA5FFF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:rsidR="00C54E5C" w:rsidRDefault="00AA5FFF">
            <w:pPr>
              <w:spacing w:line="259" w:lineRule="auto"/>
              <w:ind w:left="0" w:firstLine="0"/>
            </w:pPr>
            <w:r>
              <w:t xml:space="preserve">mötesordförande </w:t>
            </w:r>
          </w:p>
        </w:tc>
      </w:tr>
    </w:tbl>
    <w:p w:rsidR="00C54E5C" w:rsidRDefault="00AA5FFF">
      <w:pPr>
        <w:spacing w:line="259" w:lineRule="auto"/>
        <w:ind w:left="2269" w:firstLine="0"/>
      </w:pPr>
      <w:r>
        <w:t xml:space="preserve"> </w:t>
      </w:r>
    </w:p>
    <w:p w:rsidR="00C54E5C" w:rsidRDefault="00AA5FFF">
      <w:pPr>
        <w:spacing w:line="259" w:lineRule="auto"/>
        <w:ind w:left="2269" w:firstLine="0"/>
      </w:pPr>
      <w:r>
        <w:t xml:space="preserve"> </w:t>
      </w:r>
    </w:p>
    <w:p w:rsidR="00C54E5C" w:rsidRDefault="00AA5FFF">
      <w:pPr>
        <w:spacing w:line="259" w:lineRule="auto"/>
        <w:ind w:left="2269" w:firstLine="0"/>
      </w:pPr>
      <w:r>
        <w:t xml:space="preserve"> </w:t>
      </w:r>
    </w:p>
    <w:p w:rsidR="00C54E5C" w:rsidRDefault="00AA5FFF">
      <w:pPr>
        <w:spacing w:line="259" w:lineRule="auto"/>
        <w:ind w:left="2269" w:firstLine="0"/>
      </w:pPr>
      <w:r>
        <w:t xml:space="preserve"> </w:t>
      </w:r>
    </w:p>
    <w:p w:rsidR="00C54E5C" w:rsidRDefault="00AA5FFF">
      <w:pPr>
        <w:ind w:left="2279"/>
      </w:pPr>
      <w:r>
        <w:t xml:space="preserve">Justeras: </w:t>
      </w:r>
    </w:p>
    <w:p w:rsidR="00C54E5C" w:rsidRDefault="00AA5FFF">
      <w:pPr>
        <w:spacing w:line="259" w:lineRule="auto"/>
        <w:ind w:left="2269" w:firstLine="0"/>
      </w:pPr>
      <w:r>
        <w:t xml:space="preserve"> </w:t>
      </w:r>
    </w:p>
    <w:p w:rsidR="00C54E5C" w:rsidRDefault="00AA5FFF">
      <w:pPr>
        <w:ind w:left="2279"/>
      </w:pPr>
      <w:r>
        <w:t xml:space="preserve">......................................                   ......................................... </w:t>
      </w:r>
    </w:p>
    <w:p w:rsidR="00C54E5C" w:rsidRDefault="00E00131" w:rsidP="00E00131">
      <w:pPr>
        <w:tabs>
          <w:tab w:val="center" w:pos="1303"/>
          <w:tab w:val="center" w:pos="3545"/>
          <w:tab w:val="center" w:pos="6292"/>
        </w:tabs>
        <w:ind w:left="-15" w:firstLine="0"/>
      </w:pPr>
      <w:r>
        <w:tab/>
      </w:r>
      <w:r>
        <w:tab/>
        <w:t>Richard Holmqvist</w:t>
      </w:r>
      <w:r w:rsidR="00AA5FFF">
        <w:t xml:space="preserve"> </w:t>
      </w:r>
      <w:r w:rsidR="00AA5FFF">
        <w:tab/>
        <w:t xml:space="preserve">        </w:t>
      </w:r>
      <w:r>
        <w:t>Eva Larsson</w:t>
      </w:r>
    </w:p>
    <w:p w:rsidR="00C54E5C" w:rsidRDefault="00AA5FFF">
      <w:pPr>
        <w:spacing w:line="259" w:lineRule="auto"/>
        <w:ind w:left="2269" w:firstLine="0"/>
      </w:pPr>
      <w:r>
        <w:t xml:space="preserve"> </w:t>
      </w:r>
    </w:p>
    <w:p w:rsidR="00C54E5C" w:rsidRDefault="00AA5FFF">
      <w:pPr>
        <w:spacing w:line="259" w:lineRule="auto"/>
        <w:ind w:left="2269" w:firstLine="0"/>
      </w:pPr>
      <w:r>
        <w:t xml:space="preserve"> </w:t>
      </w:r>
    </w:p>
    <w:p w:rsidR="00C54E5C" w:rsidRDefault="00AA5FFF">
      <w:pPr>
        <w:spacing w:line="259" w:lineRule="auto"/>
        <w:ind w:left="1133" w:firstLine="0"/>
      </w:pPr>
      <w:r>
        <w:t xml:space="preserve"> </w:t>
      </w:r>
    </w:p>
    <w:p w:rsidR="00C54E5C" w:rsidRDefault="00AA5FFF">
      <w:pPr>
        <w:spacing w:line="259" w:lineRule="auto"/>
        <w:ind w:left="0" w:firstLine="0"/>
      </w:pPr>
      <w:r>
        <w:rPr>
          <w:sz w:val="20"/>
        </w:rPr>
        <w:t xml:space="preserve"> </w:t>
      </w:r>
    </w:p>
    <w:sectPr w:rsidR="00C54E5C">
      <w:pgSz w:w="11906" w:h="16838"/>
      <w:pgMar w:top="1418" w:right="1213" w:bottom="1629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C"/>
    <w:rsid w:val="00021216"/>
    <w:rsid w:val="00144F3D"/>
    <w:rsid w:val="001A2223"/>
    <w:rsid w:val="002D0B44"/>
    <w:rsid w:val="003C02D0"/>
    <w:rsid w:val="00561ECB"/>
    <w:rsid w:val="006D4197"/>
    <w:rsid w:val="007707D5"/>
    <w:rsid w:val="00846C87"/>
    <w:rsid w:val="00856E75"/>
    <w:rsid w:val="008C57DF"/>
    <w:rsid w:val="009D0B14"/>
    <w:rsid w:val="00AA5FFF"/>
    <w:rsid w:val="00C20CF8"/>
    <w:rsid w:val="00C54E5C"/>
    <w:rsid w:val="00C604CA"/>
    <w:rsid w:val="00DC7CC4"/>
    <w:rsid w:val="00E0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65016-6530-4A45-AB99-752C6948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A5F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FF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E49B-CA2D-4DA9-BEAA-A507EE65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cp:lastModifiedBy>Cristina Ericson Turstam</cp:lastModifiedBy>
  <cp:revision>2</cp:revision>
  <cp:lastPrinted>2016-03-20T18:10:00Z</cp:lastPrinted>
  <dcterms:created xsi:type="dcterms:W3CDTF">2016-03-24T08:47:00Z</dcterms:created>
  <dcterms:modified xsi:type="dcterms:W3CDTF">2016-03-24T08:47:00Z</dcterms:modified>
</cp:coreProperties>
</file>